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4B" w:rsidRDefault="005F414B" w:rsidP="00CA28E3">
      <w:pPr>
        <w:pStyle w:val="Heading6"/>
        <w:rPr>
          <w:sz w:val="24"/>
          <w:szCs w:val="28"/>
          <w:lang w:val="ro-RO"/>
        </w:rPr>
      </w:pPr>
      <w:r w:rsidRPr="00043479">
        <w:rPr>
          <w:bCs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D94948" wp14:editId="39DD2C85">
                <wp:simplePos x="0" y="0"/>
                <wp:positionH relativeFrom="column">
                  <wp:posOffset>1555750</wp:posOffset>
                </wp:positionH>
                <wp:positionV relativeFrom="paragraph">
                  <wp:posOffset>-902679</wp:posOffset>
                </wp:positionV>
                <wp:extent cx="5998845" cy="1229360"/>
                <wp:effectExtent l="0" t="0" r="1905" b="88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229360"/>
                          <a:chOff x="1437" y="733"/>
                          <a:chExt cx="9447" cy="1936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1015"/>
                            <a:ext cx="924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EN_FOER_OEZA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" y="733"/>
                            <a:ext cx="3081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 descr="Logo S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033"/>
                            <a:ext cx="4818" cy="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22.5pt;margin-top:-71.1pt;width:472.35pt;height:96.8pt;z-index:251659264" coordorigin="1437,733" coordsize="9447,19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L4WVkLCyQAAwskAABUAAABkcnMvbWVkaWEvaW1hZ2UzLmpwZWf/2P/gABBKRklGAAEB&#10;AQDcANwAAP/bAEMAAgEBAgEBAgICAgICAgIDBQMDAwMDBgQEAwUHBgcHBwYHBwgJCwkICAoIBwcK&#10;DQoKCwwMDAwHCQ4PDQwOCwwMDP/bAEMBAgICAwMDBgMDBgwIBwgMDAwMDAwMDAwMDAwMDAwMDAwM&#10;DAwMDAwMDAwMDAwMDAwMDAwMDAwMDAwMDAwMDAwMDP/AABEIAPoC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QAMQWRvYmVfQ00AAv/uAA5BZG9iZQBk&#10;gAAAAAH/2wCEAAwICAgJCAwJCQwRCwoLERUPDAwPFRgTExUTExgRDAwMDAwMEQwMDAwMDAwMDAwM&#10;DAwMDAwMDAwMDAwMDAwMDAwBDQsLDQ4NEA4OEBQODg4UFA4ODg4UEQwMDAwMEREMDAwMDAwRDAwM&#10;DAwMDAwMDAwMDAwMDAwMDAwMDAwMDAwMDP/AABEIAE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DwAAAABSZ2h0bG9uZwAACE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/OAAAAAQAAAKAAAABPAAAB4AAAlCAA&#10;AA+yABgAAf/Y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QAMQWRvYmVfQ00AAv/uAA5BZG9iZQBkgAAAAAH/2wCEAAwICAgJ&#10;CAwJCQwRCwoLERUPDAwPFRgTExUTExgRDAwMDAwMEQwMDAwMDAwMDAwMDAwMDAwMDAwMDAwMDAwM&#10;DAwBDQsLDQ4NEA4OEBQODg4UFA4ODg4UEQwMDAwMEREMDAwMDAwRDAwMDAwMDAwMDAwMDAwMDAwM&#10;DAwMDAwMDAwMDP/AABEIAE8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0J/4N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0Z/4N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p/4N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5/4N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J/4N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1Z/4&#10;N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p/4N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15/4N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0J/4N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Z/4N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0p/4N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05/4N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J/4N/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Z/4N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1p/4N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15/4N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0J/4N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0Z/4N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0p/4N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05/4N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1J/4N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1Z/4N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1p/4N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5/4N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0J/4&#10;N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Un/g3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Vn/g3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Wn/g3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Xn/g3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Qn/g3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Rn/g3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Sn/g38AAAAAAAAAAAAAAAAAAAAAAAAAAAAAAA&#10;AAD9lOlUqxmlpyxnmlp1Ks0IRh4+7pSRqVJoQj9nyywjNHw/UhGP2IP2Ime48V3KLcRNc7ImYj78&#10;zsiPvzwR8cxA/W/H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Sf+Df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Wf+D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af+Df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ef+Df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0J/4N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Z/4N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p/4N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5/4N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1J/4&#10;N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Z/4N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1p/4N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5/4N/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J/4N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0Z/4N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0p/4N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05/4N/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J/4N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1Z/4N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1p/4N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5/4N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0J/4N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0Z/4N/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0p/4N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05/4N/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1J/4N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1Z/4N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1p/4N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15/4&#10;N/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0J/4N/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6249;top:1015;width:924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z1DEAAAA2gAAAA8AAABkcnMvZG93bnJldi54bWxEj09rwkAUxO8Fv8PyhF6K2VSKlJhVRCyt&#10;Bw+1uXh7ZJ9JMPs27G7++O27BaHHYWZ+w+TbybRiIOcbywpekxQEcWl1w5WC4udj8Q7CB2SNrWVS&#10;cCcP283sKcdM25G/aTiHSkQI+wwV1CF0mZS+rMmgT2xHHL2rdQZDlK6S2uEY4aaVyzRdSYMNx4Ua&#10;O9rXVN7OvVFwOPaXpR+L7nT/dHZ1ezlMR18o9TyfdmsQgabwH360v7SCN/i7Em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fz1DEAAAA2gAAAA8AAAAAAAAAAAAAAAAA&#10;nwIAAGRycy9kb3ducmV2LnhtbFBLBQYAAAAABAAEAPcAAACQAwAAAAA=&#10;">
                  <v:imagedata r:id="rId12" o:title=""/>
                  <v:path arrowok="t"/>
                </v:shape>
                <v:shape id="Picture 4" o:spid="_x0000_s1028" type="#_x0000_t75" alt="EN_FOER_OEZA_JPEG" style="position:absolute;left:7803;top:733;width:3081;height: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5mHDAAAA2gAAAA8AAABkcnMvZG93bnJldi54bWxEj09rwkAUxO+C32F5BW+6qWgoqasU/yHo&#10;RVtKe3tkX5PQ7Nuwu5r47V1B8DjMzG+Y2aIztbiQ85VlBa+jBARxbnXFhYKvz83wDYQPyBpry6Tg&#10;Sh4W835vhpm2LR/pcgqFiBD2GSooQ2gyKX1ekkE/sg1x9P6sMxiidIXUDtsIN7UcJ0kqDVYcF0ps&#10;aFlS/n86GwWG2/Xkulp+T/zuZ/ubHvb5OHVKDV66j3cQgbrwDD/aO61gC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3mYcMAAADaAAAADwAAAAAAAAAAAAAAAACf&#10;AgAAZHJzL2Rvd25yZXYueG1sUEsFBgAAAAAEAAQA9wAAAI8DAAAAAA==&#10;">
                  <v:imagedata r:id="rId13" o:title="EN_FOER_OEZA_JPEG"/>
                </v:shape>
                <v:shape id="Picture 5" o:spid="_x0000_s1029" type="#_x0000_t75" alt="Logo SDC" style="position:absolute;left:1437;top:1033;width:4818;height: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uuTBAAAA2wAAAA8AAABkcnMvZG93bnJldi54bWxEj0FrwkAQhe8F/8MyQm/NRim1xKwhRASv&#10;VcEeh+yYrGZnQ3aN8d93C4XeZnhv3vcmLybbiZEGbxwrWCQpCOLaacONgtNx9/YJwgdkjZ1jUvAk&#10;D8Vm9pJjpt2Dv2g8hEbEEPYZKmhD6DMpfd2SRZ+4njhqFzdYDHEdGqkHfMRw28llmn5Ii4YjocWe&#10;qpbq2+FuI+S6ei5uzVga4vMpfGO1xcoo9TqfyjWIQFP4N/9d73Ws/w6/v8QB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WuuTBAAAA2wAAAA8AAAAAAAAAAAAAAAAAnwIA&#10;AGRycy9kb3ducmV2LnhtbFBLBQYAAAAABAAEAPcAAACNAwAAAAA=&#10;">
                  <v:imagedata r:id="rId14" o:title="Logo SDC"/>
                </v:shape>
              </v:group>
            </w:pict>
          </mc:Fallback>
        </mc:AlternateContent>
      </w:r>
    </w:p>
    <w:p w:rsidR="005F414B" w:rsidRDefault="005F414B" w:rsidP="00CA28E3">
      <w:pPr>
        <w:pStyle w:val="Heading6"/>
        <w:rPr>
          <w:sz w:val="24"/>
          <w:szCs w:val="28"/>
          <w:lang w:val="ro-RO"/>
        </w:rPr>
      </w:pPr>
    </w:p>
    <w:p w:rsidR="005F414B" w:rsidRDefault="005F414B" w:rsidP="00CA28E3">
      <w:pPr>
        <w:pStyle w:val="Heading6"/>
        <w:rPr>
          <w:sz w:val="24"/>
          <w:szCs w:val="28"/>
          <w:lang w:val="ro-RO"/>
        </w:rPr>
      </w:pPr>
    </w:p>
    <w:p w:rsidR="005F414B" w:rsidRDefault="005F414B" w:rsidP="00CA28E3">
      <w:pPr>
        <w:pStyle w:val="Heading6"/>
        <w:rPr>
          <w:sz w:val="24"/>
          <w:szCs w:val="28"/>
          <w:lang w:val="ro-RO"/>
        </w:rPr>
      </w:pPr>
    </w:p>
    <w:p w:rsidR="00CA28E3" w:rsidRDefault="00CA28E3" w:rsidP="00CA28E3">
      <w:pPr>
        <w:pStyle w:val="Heading6"/>
        <w:rPr>
          <w:sz w:val="24"/>
          <w:szCs w:val="28"/>
          <w:lang w:val="ro-RO"/>
        </w:rPr>
      </w:pPr>
      <w:r w:rsidRPr="00B623C3">
        <w:rPr>
          <w:sz w:val="24"/>
          <w:szCs w:val="28"/>
          <w:lang w:val="ro-RO"/>
        </w:rPr>
        <w:t xml:space="preserve">Notificare cu privire la atribuirea contractului </w:t>
      </w:r>
    </w:p>
    <w:p w:rsidR="005F414B" w:rsidRDefault="00CA28E3" w:rsidP="009E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23C3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ția Publică “Unitatea de Implementare a Proiectelor în domeniul Mediului” din cadrul Ministerului Agriculturii, Dezvoltării Regionale și Mediului</w:t>
      </w:r>
      <w:r w:rsidR="009E35EC" w:rsidRPr="00B623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9E35EC" w:rsidRPr="00B623C3" w:rsidRDefault="00CA28E3" w:rsidP="009E3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23C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5F414B" w:rsidRPr="00043479" w:rsidRDefault="009E35EC" w:rsidP="005F414B">
      <w:pPr>
        <w:pStyle w:val="Heading41"/>
        <w:ind w:left="0" w:firstLine="0"/>
        <w:rPr>
          <w:bCs/>
          <w:u w:val="none"/>
          <w:lang w:val="ro-RO"/>
        </w:rPr>
      </w:pPr>
      <w:r w:rsidRPr="005F414B">
        <w:rPr>
          <w:bCs/>
          <w:u w:val="none"/>
          <w:lang w:val="ro-RO"/>
        </w:rPr>
        <w:t>CONTRACT</w:t>
      </w:r>
      <w:r w:rsidR="005F414B" w:rsidRPr="00043479">
        <w:rPr>
          <w:bCs/>
          <w:u w:val="none"/>
          <w:lang w:val="ro-RO"/>
        </w:rPr>
        <w:t>#IFSP/TS-12/C-26/C.1./2.</w:t>
      </w:r>
      <w:r w:rsidR="005F414B">
        <w:rPr>
          <w:bCs/>
          <w:u w:val="none"/>
          <w:lang w:val="ro-RO"/>
        </w:rPr>
        <w:t>5-</w:t>
      </w:r>
      <w:r w:rsidR="005F414B" w:rsidRPr="00043479">
        <w:rPr>
          <w:bCs/>
          <w:u w:val="none"/>
          <w:lang w:val="ro-RO"/>
        </w:rPr>
        <w:t>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9E35EC" w:rsidRPr="005F414B" w:rsidTr="009E35EC">
        <w:tc>
          <w:tcPr>
            <w:tcW w:w="14786" w:type="dxa"/>
            <w:gridSpan w:val="2"/>
          </w:tcPr>
          <w:p w:rsidR="009E35EC" w:rsidRPr="00B623C3" w:rsidRDefault="009E35EC" w:rsidP="009E3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9E35EC" w:rsidRPr="00241521" w:rsidRDefault="00CA28E3" w:rsidP="00241521">
            <w:pPr>
              <w:pStyle w:val="Heading41"/>
              <w:rPr>
                <w:b w:val="0"/>
                <w:u w:val="none"/>
                <w:lang w:val="ro-RO"/>
              </w:rPr>
            </w:pPr>
            <w:r w:rsidRPr="00B623C3">
              <w:rPr>
                <w:bCs/>
                <w:sz w:val="20"/>
                <w:szCs w:val="20"/>
                <w:lang w:val="ro-RO"/>
              </w:rPr>
              <w:t xml:space="preserve">Raport cu privire la atribuirea contractului prin metoda </w:t>
            </w:r>
            <w:r w:rsidR="005F414B" w:rsidRPr="005F414B">
              <w:rPr>
                <w:bCs/>
                <w:sz w:val="20"/>
                <w:szCs w:val="20"/>
                <w:lang w:val="ro-RO"/>
              </w:rPr>
              <w:t>Procedura de Contractare Directă</w:t>
            </w:r>
            <w:r w:rsidR="005F414B" w:rsidRPr="00043479">
              <w:rPr>
                <w:rStyle w:val="FootnoteReference"/>
                <w:b w:val="0"/>
                <w:u w:val="none"/>
                <w:lang w:val="ro-RO"/>
              </w:rPr>
              <w:footnoteReference w:id="1"/>
            </w:r>
          </w:p>
          <w:p w:rsidR="009E35EC" w:rsidRPr="00B623C3" w:rsidRDefault="009E35EC" w:rsidP="00B623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9E35EC" w:rsidRPr="005F414B" w:rsidTr="00150CB8">
        <w:tc>
          <w:tcPr>
            <w:tcW w:w="3085" w:type="dxa"/>
            <w:vAlign w:val="center"/>
          </w:tcPr>
          <w:p w:rsidR="009E35EC" w:rsidRPr="00241521" w:rsidRDefault="00CA28E3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4152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Numărul de identificare a proiectului</w:t>
            </w:r>
          </w:p>
        </w:tc>
        <w:tc>
          <w:tcPr>
            <w:tcW w:w="11701" w:type="dxa"/>
            <w:vAlign w:val="center"/>
          </w:tcPr>
          <w:p w:rsidR="009E35EC" w:rsidRPr="00B623C3" w:rsidRDefault="009E35EC" w:rsidP="00B623C3">
            <w:pPr>
              <w:autoSpaceDE w:val="0"/>
              <w:autoSpaceDN w:val="0"/>
              <w:adjustRightInd w:val="0"/>
              <w:spacing w:line="229" w:lineRule="exact"/>
              <w:ind w:right="-2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SD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C </w:t>
            </w:r>
            <w:proofErr w:type="spellStart"/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f</w:t>
            </w:r>
            <w:proofErr w:type="spellEnd"/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 xml:space="preserve"> N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o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8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10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3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53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9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8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7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-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0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88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7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0.0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1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.01</w:t>
            </w:r>
          </w:p>
          <w:p w:rsidR="009E35EC" w:rsidRPr="00B623C3" w:rsidRDefault="009E35EC" w:rsidP="00B623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D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A </w:t>
            </w:r>
            <w:proofErr w:type="spellStart"/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f</w:t>
            </w:r>
            <w:proofErr w:type="spellEnd"/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 xml:space="preserve"> 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o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 8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33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2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-0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/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2</w:t>
            </w:r>
            <w:r w:rsidRPr="00B623C3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ro-RO"/>
              </w:rPr>
              <w:t>0</w:t>
            </w:r>
            <w:r w:rsidRPr="00B623C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ro-RO"/>
              </w:rPr>
              <w:t>1</w:t>
            </w:r>
            <w:r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</w:tr>
      <w:tr w:rsidR="009E35EC" w:rsidRPr="005F414B" w:rsidTr="00150CB8">
        <w:tc>
          <w:tcPr>
            <w:tcW w:w="3085" w:type="dxa"/>
            <w:vAlign w:val="center"/>
          </w:tcPr>
          <w:p w:rsidR="009E35EC" w:rsidRPr="00241521" w:rsidRDefault="00CA28E3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4152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11701" w:type="dxa"/>
            <w:vAlign w:val="center"/>
          </w:tcPr>
          <w:p w:rsidR="009E35EC" w:rsidRPr="00B623C3" w:rsidRDefault="00B623C3" w:rsidP="00B623C3">
            <w:pPr>
              <w:pStyle w:val="Title"/>
              <w:jc w:val="left"/>
              <w:rPr>
                <w:b w:val="0"/>
                <w:bCs/>
                <w:sz w:val="20"/>
                <w:lang w:val="ro-RO"/>
              </w:rPr>
            </w:pPr>
            <w:r w:rsidRPr="00B623C3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Proiectului “Consolidarea cadrului instituțional în sectorul de apă și sanitație în  Republica  Moldova (Faza 01)”</w:t>
            </w:r>
            <w:r w:rsidRPr="00B623C3">
              <w:rPr>
                <w:b w:val="0"/>
                <w:bCs/>
                <w:sz w:val="20"/>
                <w:lang w:val="ro-RO"/>
              </w:rPr>
              <w:t xml:space="preserve"> </w:t>
            </w:r>
            <w:r w:rsidRPr="00B623C3">
              <w:rPr>
                <w:bCs/>
                <w:sz w:val="20"/>
                <w:lang w:val="ro-RO"/>
              </w:rPr>
              <w:t xml:space="preserve">, </w:t>
            </w:r>
            <w:r w:rsidRPr="00B623C3">
              <w:rPr>
                <w:smallCaps w:val="0"/>
                <w:sz w:val="20"/>
                <w:lang w:val="ro-RO"/>
              </w:rPr>
              <w:t>finanțat de Agenția Elvețiană pentru Dezvoltare și Cooperare (SDC) și Agenția Austriacă de Dezvoltare (ADA)</w:t>
            </w:r>
            <w:r w:rsidRPr="00B623C3">
              <w:rPr>
                <w:i/>
                <w:smallCaps w:val="0"/>
                <w:sz w:val="20"/>
                <w:lang w:val="ro-RO"/>
              </w:rPr>
              <w:t xml:space="preserve"> </w:t>
            </w:r>
          </w:p>
        </w:tc>
      </w:tr>
      <w:tr w:rsidR="009E35EC" w:rsidRPr="005F414B" w:rsidTr="00150CB8">
        <w:tc>
          <w:tcPr>
            <w:tcW w:w="3085" w:type="dxa"/>
            <w:vAlign w:val="center"/>
          </w:tcPr>
          <w:p w:rsidR="009E35EC" w:rsidRPr="00241521" w:rsidRDefault="002464AD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4152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copul şi obiectivul contractului</w:t>
            </w:r>
          </w:p>
        </w:tc>
        <w:tc>
          <w:tcPr>
            <w:tcW w:w="11701" w:type="dxa"/>
          </w:tcPr>
          <w:p w:rsidR="009E35EC" w:rsidRPr="00241521" w:rsidRDefault="00873A35" w:rsidP="00873A3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</w:pPr>
            <w:r w:rsidRPr="0024152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 xml:space="preserve">Procurarea serviciilor tehnice </w:t>
            </w:r>
            <w:r w:rsidR="005F414B" w:rsidRPr="0024152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„</w:t>
            </w:r>
            <w:r w:rsidR="005F414B" w:rsidRPr="0024152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Pregătirea sondelor, prelevarea probelor de apă și analiza acesteia inclusiv instalarea senzorilor pentru monitorizarea apelor subterane</w:t>
            </w:r>
            <w:r w:rsidR="005F414B" w:rsidRPr="00241521">
              <w:rPr>
                <w:rFonts w:ascii="Times New Roman" w:hAnsi="Times New Roman" w:cs="Times New Roman"/>
                <w:b/>
                <w:sz w:val="20"/>
                <w:szCs w:val="24"/>
                <w:lang w:val="ro-RO"/>
              </w:rPr>
              <w:t>”</w:t>
            </w:r>
          </w:p>
        </w:tc>
      </w:tr>
      <w:tr w:rsidR="00873A35" w:rsidRPr="005F414B" w:rsidTr="00150CB8">
        <w:tc>
          <w:tcPr>
            <w:tcW w:w="3085" w:type="dxa"/>
            <w:vAlign w:val="center"/>
          </w:tcPr>
          <w:p w:rsidR="00873A35" w:rsidRPr="00B623C3" w:rsidRDefault="00873A35" w:rsidP="001A09A2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aniile care au expediat oferte</w:t>
            </w:r>
          </w:p>
        </w:tc>
        <w:tc>
          <w:tcPr>
            <w:tcW w:w="11701" w:type="dxa"/>
            <w:vAlign w:val="center"/>
          </w:tcPr>
          <w:p w:rsidR="00873A35" w:rsidRPr="00873A35" w:rsidRDefault="005F414B" w:rsidP="00873A35">
            <w:pPr>
              <w:pStyle w:val="Title"/>
              <w:jc w:val="left"/>
              <w:rPr>
                <w:smallCaps w:val="0"/>
                <w:sz w:val="20"/>
                <w:lang w:val="ro-RO"/>
              </w:rPr>
            </w:pPr>
            <w:r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Î</w:t>
            </w:r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ntreprinderea de Stat „</w:t>
            </w:r>
            <w:proofErr w:type="spellStart"/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EHGeoM</w:t>
            </w:r>
            <w:proofErr w:type="spellEnd"/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”</w:t>
            </w:r>
          </w:p>
        </w:tc>
      </w:tr>
      <w:tr w:rsidR="00873A35" w:rsidRPr="00873A35" w:rsidTr="00150CB8">
        <w:tc>
          <w:tcPr>
            <w:tcW w:w="3085" w:type="dxa"/>
            <w:vAlign w:val="center"/>
          </w:tcPr>
          <w:p w:rsidR="00873A35" w:rsidRPr="00B623C3" w:rsidRDefault="00873A35" w:rsidP="006139D0">
            <w:pP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ţul solicitat după cum a fost indicat în ofert</w:t>
            </w:r>
            <w:r w:rsidR="006139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preţuri, MDL</w:t>
            </w:r>
          </w:p>
        </w:tc>
        <w:tc>
          <w:tcPr>
            <w:tcW w:w="11701" w:type="dxa"/>
            <w:vAlign w:val="center"/>
          </w:tcPr>
          <w:p w:rsidR="00873A35" w:rsidRPr="00241521" w:rsidRDefault="00241521" w:rsidP="00D778D3">
            <w:pPr>
              <w:pStyle w:val="Title"/>
              <w:jc w:val="left"/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</w:pPr>
            <w:r w:rsidRPr="00241521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715,665.81 Lei MD</w:t>
            </w:r>
          </w:p>
        </w:tc>
      </w:tr>
      <w:tr w:rsidR="00873A35" w:rsidRPr="005F414B" w:rsidTr="00150CB8">
        <w:tc>
          <w:tcPr>
            <w:tcW w:w="3085" w:type="dxa"/>
            <w:vAlign w:val="center"/>
          </w:tcPr>
          <w:p w:rsidR="00873A35" w:rsidRPr="00B623C3" w:rsidRDefault="00873A35" w:rsidP="006139D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ețurile evaluate a oferte</w:t>
            </w:r>
            <w:r w:rsidR="006139D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</w:t>
            </w: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recepţionate, MDL</w:t>
            </w:r>
          </w:p>
        </w:tc>
        <w:tc>
          <w:tcPr>
            <w:tcW w:w="11701" w:type="dxa"/>
            <w:vAlign w:val="center"/>
          </w:tcPr>
          <w:p w:rsidR="003E68BB" w:rsidRPr="00241521" w:rsidRDefault="00241521" w:rsidP="00D778D3">
            <w:pPr>
              <w:pStyle w:val="Title"/>
              <w:jc w:val="left"/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</w:pPr>
            <w:r w:rsidRPr="00241521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715,665.81 Lei MD</w:t>
            </w:r>
            <w:r w:rsidRPr="00241521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 xml:space="preserve"> </w:t>
            </w:r>
          </w:p>
        </w:tc>
      </w:tr>
      <w:tr w:rsidR="003C57E7" w:rsidRPr="00873A35" w:rsidTr="00150CB8">
        <w:tc>
          <w:tcPr>
            <w:tcW w:w="3085" w:type="dxa"/>
            <w:vAlign w:val="center"/>
          </w:tcPr>
          <w:p w:rsidR="003C57E7" w:rsidRPr="00B623C3" w:rsidRDefault="003C57E7" w:rsidP="00690F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companiilor ale căror oferte au fost considerate  neconforme inclusiv motivele</w:t>
            </w:r>
          </w:p>
        </w:tc>
        <w:tc>
          <w:tcPr>
            <w:tcW w:w="11701" w:type="dxa"/>
            <w:vAlign w:val="center"/>
          </w:tcPr>
          <w:p w:rsidR="003C57E7" w:rsidRPr="003C57E7" w:rsidRDefault="003E68BB" w:rsidP="003C57E7">
            <w:pPr>
              <w:pStyle w:val="NormalWeb"/>
              <w:ind w:firstLine="0"/>
              <w:jc w:val="left"/>
              <w:rPr>
                <w:i/>
                <w:sz w:val="20"/>
                <w:szCs w:val="22"/>
                <w:lang w:val="ro-RO"/>
              </w:rPr>
            </w:pPr>
            <w:r>
              <w:rPr>
                <w:i/>
                <w:sz w:val="20"/>
                <w:szCs w:val="22"/>
                <w:lang w:val="ro-RO"/>
              </w:rPr>
              <w:t>N/A</w:t>
            </w:r>
          </w:p>
        </w:tc>
      </w:tr>
      <w:tr w:rsidR="003C57E7" w:rsidRPr="005F414B" w:rsidTr="00150CB8">
        <w:tc>
          <w:tcPr>
            <w:tcW w:w="3085" w:type="dxa"/>
            <w:vAlign w:val="center"/>
          </w:tcPr>
          <w:p w:rsidR="003C57E7" w:rsidRPr="00B623C3" w:rsidRDefault="003C57E7" w:rsidP="006139D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numirea companiei câștigătoare</w:t>
            </w:r>
          </w:p>
        </w:tc>
        <w:tc>
          <w:tcPr>
            <w:tcW w:w="11701" w:type="dxa"/>
            <w:vAlign w:val="center"/>
          </w:tcPr>
          <w:p w:rsidR="003C57E7" w:rsidRPr="00B623C3" w:rsidRDefault="00A751D8" w:rsidP="00873A35">
            <w:pPr>
              <w:pStyle w:val="Title"/>
              <w:jc w:val="left"/>
              <w:rPr>
                <w:b w:val="0"/>
                <w:bCs/>
                <w:sz w:val="20"/>
                <w:lang w:val="ro-RO"/>
              </w:rPr>
            </w:pPr>
            <w:r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Î</w:t>
            </w:r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ntreprinderea de Stat „</w:t>
            </w:r>
            <w:proofErr w:type="spellStart"/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EHGeoM</w:t>
            </w:r>
            <w:proofErr w:type="spellEnd"/>
            <w:r w:rsidRPr="005F414B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”</w:t>
            </w:r>
          </w:p>
        </w:tc>
      </w:tr>
      <w:tr w:rsidR="003C57E7" w:rsidRPr="005F414B" w:rsidTr="00150CB8">
        <w:tc>
          <w:tcPr>
            <w:tcW w:w="3085" w:type="dxa"/>
            <w:vAlign w:val="center"/>
          </w:tcPr>
          <w:p w:rsidR="003C57E7" w:rsidRPr="00B623C3" w:rsidRDefault="003C57E7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aloarea contractului</w:t>
            </w:r>
          </w:p>
        </w:tc>
        <w:tc>
          <w:tcPr>
            <w:tcW w:w="11701" w:type="dxa"/>
            <w:vAlign w:val="center"/>
          </w:tcPr>
          <w:p w:rsidR="003C57E7" w:rsidRPr="00D778D3" w:rsidRDefault="00A751D8" w:rsidP="00A751D8">
            <w:pPr>
              <w:pStyle w:val="Title"/>
              <w:jc w:val="left"/>
              <w:rPr>
                <w:b w:val="0"/>
                <w:bCs/>
                <w:sz w:val="20"/>
                <w:lang w:val="en-US"/>
              </w:rPr>
            </w:pPr>
            <w:r w:rsidRPr="00A751D8">
              <w:rPr>
                <w:rFonts w:eastAsiaTheme="minorHAnsi"/>
                <w:bCs/>
                <w:smallCaps w:val="0"/>
                <w:snapToGrid/>
                <w:sz w:val="20"/>
                <w:lang w:val="ro-RO"/>
              </w:rPr>
              <w:t>715,665.81 Lei MD</w:t>
            </w:r>
            <w:r w:rsidRPr="006139D0">
              <w:rPr>
                <w:rFonts w:eastAsiaTheme="minorHAnsi"/>
                <w:bCs/>
                <w:i/>
                <w:smallCaps w:val="0"/>
                <w:snapToGrid/>
                <w:sz w:val="20"/>
                <w:lang w:val="ro-RO"/>
              </w:rPr>
              <w:t xml:space="preserve"> (șapte sute cincisprezece mii șase sute șaizeci și cinci lei – 81 bani)</w:t>
            </w:r>
          </w:p>
        </w:tc>
      </w:tr>
      <w:tr w:rsidR="003C57E7" w:rsidRPr="00B623C3" w:rsidTr="00150CB8">
        <w:tc>
          <w:tcPr>
            <w:tcW w:w="3085" w:type="dxa"/>
            <w:vAlign w:val="center"/>
          </w:tcPr>
          <w:p w:rsidR="003C57E7" w:rsidRPr="00B623C3" w:rsidRDefault="003C57E7" w:rsidP="001A09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ioada de executare a lucrărilor</w:t>
            </w:r>
          </w:p>
        </w:tc>
        <w:tc>
          <w:tcPr>
            <w:tcW w:w="11701" w:type="dxa"/>
            <w:vAlign w:val="center"/>
          </w:tcPr>
          <w:p w:rsidR="003C57E7" w:rsidRPr="00B623C3" w:rsidRDefault="00A751D8" w:rsidP="00C306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5</w:t>
            </w:r>
            <w:r w:rsidR="003C57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ctombrie</w:t>
            </w:r>
            <w:r w:rsidR="003C57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C57E7"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019 – </w:t>
            </w:r>
            <w:r w:rsidR="00C306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1</w:t>
            </w:r>
            <w:r w:rsidR="003C57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C306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unie</w:t>
            </w:r>
            <w:r w:rsidR="003C57E7"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C57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C57E7" w:rsidRPr="00B623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</w:t>
            </w:r>
            <w:r w:rsidR="00C306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</w:t>
            </w:r>
            <w:r w:rsidR="003C57E7" w:rsidRPr="00B623C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3C57E7" w:rsidRPr="00B623C3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9E35EC" w:rsidRPr="00B623C3" w:rsidRDefault="009E35EC" w:rsidP="009E35EC">
      <w:pPr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lang w:val="ro-RO"/>
        </w:rPr>
      </w:pPr>
    </w:p>
    <w:p w:rsidR="009E35EC" w:rsidRPr="00B623C3" w:rsidRDefault="00873A35" w:rsidP="009E35EC">
      <w:pPr>
        <w:autoSpaceDE w:val="0"/>
        <w:autoSpaceDN w:val="0"/>
        <w:adjustRightInd w:val="0"/>
        <w:spacing w:before="29" w:after="0" w:line="240" w:lineRule="auto"/>
        <w:ind w:left="300" w:right="-2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7</w:t>
      </w:r>
      <w:r w:rsidR="00DA2771" w:rsidRPr="003F6DF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30606">
        <w:rPr>
          <w:rFonts w:ascii="Times New Roman" w:hAnsi="Times New Roman" w:cs="Times New Roman"/>
          <w:sz w:val="20"/>
          <w:szCs w:val="20"/>
          <w:lang w:val="ro-RO"/>
        </w:rPr>
        <w:t>octombrie</w:t>
      </w:r>
      <w:r w:rsidR="00053E88" w:rsidRPr="003F6DF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35EC" w:rsidRPr="003F6DFB">
        <w:rPr>
          <w:rFonts w:ascii="Times New Roman" w:hAnsi="Times New Roman" w:cs="Times New Roman"/>
          <w:sz w:val="20"/>
          <w:szCs w:val="20"/>
          <w:lang w:val="ro-RO"/>
        </w:rPr>
        <w:t>201</w:t>
      </w:r>
      <w:r w:rsidR="00793701" w:rsidRPr="003F6DFB">
        <w:rPr>
          <w:rFonts w:ascii="Times New Roman" w:hAnsi="Times New Roman" w:cs="Times New Roman"/>
          <w:sz w:val="20"/>
          <w:szCs w:val="20"/>
          <w:lang w:val="ro-RO"/>
        </w:rPr>
        <w:t>9</w:t>
      </w:r>
      <w:bookmarkStart w:id="0" w:name="_GoBack"/>
      <w:bookmarkEnd w:id="0"/>
    </w:p>
    <w:p w:rsidR="00CA28E3" w:rsidRPr="00B623C3" w:rsidRDefault="00CA28E3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CA28E3" w:rsidRPr="00B623C3" w:rsidSect="009E35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7E" w:rsidRDefault="000A787E" w:rsidP="00B623C3">
      <w:pPr>
        <w:spacing w:after="0" w:line="240" w:lineRule="auto"/>
      </w:pPr>
      <w:r>
        <w:separator/>
      </w:r>
    </w:p>
  </w:endnote>
  <w:endnote w:type="continuationSeparator" w:id="0">
    <w:p w:rsidR="000A787E" w:rsidRDefault="000A787E" w:rsidP="00B6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7E" w:rsidRDefault="000A787E" w:rsidP="00B623C3">
      <w:pPr>
        <w:spacing w:after="0" w:line="240" w:lineRule="auto"/>
      </w:pPr>
      <w:r>
        <w:separator/>
      </w:r>
    </w:p>
  </w:footnote>
  <w:footnote w:type="continuationSeparator" w:id="0">
    <w:p w:rsidR="000A787E" w:rsidRDefault="000A787E" w:rsidP="00B623C3">
      <w:pPr>
        <w:spacing w:after="0" w:line="240" w:lineRule="auto"/>
      </w:pPr>
      <w:r>
        <w:continuationSeparator/>
      </w:r>
    </w:p>
  </w:footnote>
  <w:footnote w:id="1">
    <w:p w:rsidR="005F414B" w:rsidRPr="00747180" w:rsidRDefault="005F414B" w:rsidP="005F414B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747180">
        <w:rPr>
          <w:rStyle w:val="FootnoteReference"/>
          <w:rFonts w:ascii="Times New Roman" w:hAnsi="Times New Roman" w:cs="Times New Roman"/>
          <w:sz w:val="16"/>
          <w:szCs w:val="16"/>
          <w:lang w:val="ro-RO"/>
        </w:rPr>
        <w:footnoteRef/>
      </w:r>
      <w:r w:rsidRPr="00747180">
        <w:rPr>
          <w:rFonts w:ascii="Times New Roman" w:hAnsi="Times New Roman" w:cs="Times New Roman"/>
          <w:b/>
          <w:i/>
          <w:sz w:val="16"/>
          <w:szCs w:val="16"/>
          <w:lang w:val="ro-RO"/>
        </w:rPr>
        <w:t xml:space="preserve"> Procedura de Contractare Directă</w:t>
      </w:r>
      <w:r w:rsidRPr="00747180">
        <w:rPr>
          <w:rFonts w:ascii="Times New Roman" w:hAnsi="Times New Roman" w:cs="Times New Roman"/>
          <w:sz w:val="16"/>
          <w:szCs w:val="16"/>
          <w:lang w:val="ro-RO"/>
        </w:rPr>
        <w:t xml:space="preserve"> descrisă în această Cerere de Ofertă, în conformitate cu Directiva Departamentului Federal al Afacerilor Externe (DFAE) din Elveția privind Procurările Publice de Servicii, Bunuri și Construcții, în vigoare din 1 septembrie 2013, revăzută la 1 octombrie 2015 și Ghidului de procurări al DFAE (SDC), versiunea din decembrie 2015. </w:t>
      </w:r>
    </w:p>
    <w:p w:rsidR="005F414B" w:rsidRPr="006A23C3" w:rsidRDefault="005F414B" w:rsidP="005F414B">
      <w:pPr>
        <w:pStyle w:val="List"/>
        <w:keepNext/>
        <w:ind w:left="142" w:firstLine="0"/>
        <w:jc w:val="both"/>
        <w:rPr>
          <w:sz w:val="20"/>
          <w:szCs w:val="20"/>
          <w:lang w:val="ro-RO"/>
        </w:rPr>
      </w:pPr>
      <w:r w:rsidRPr="006A23C3">
        <w:rPr>
          <w:sz w:val="20"/>
          <w:szCs w:val="20"/>
          <w:lang w:val="ro-RO"/>
        </w:rPr>
        <w:t xml:space="preserve"> </w:t>
      </w:r>
    </w:p>
    <w:p w:rsidR="005F414B" w:rsidRPr="006A23C3" w:rsidRDefault="005F414B" w:rsidP="005F414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242"/>
    <w:multiLevelType w:val="hybridMultilevel"/>
    <w:tmpl w:val="95626414"/>
    <w:lvl w:ilvl="0" w:tplc="B5D2F0BA">
      <w:start w:val="157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38386B1A"/>
    <w:multiLevelType w:val="hybridMultilevel"/>
    <w:tmpl w:val="D1E000FA"/>
    <w:lvl w:ilvl="0" w:tplc="BCCA3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EC"/>
    <w:rsid w:val="00053E88"/>
    <w:rsid w:val="00080B4E"/>
    <w:rsid w:val="000A787E"/>
    <w:rsid w:val="00150CB8"/>
    <w:rsid w:val="001A09A2"/>
    <w:rsid w:val="001A615E"/>
    <w:rsid w:val="00200A89"/>
    <w:rsid w:val="0022677B"/>
    <w:rsid w:val="00241521"/>
    <w:rsid w:val="002464AD"/>
    <w:rsid w:val="002D70BE"/>
    <w:rsid w:val="003C57E7"/>
    <w:rsid w:val="003E68BB"/>
    <w:rsid w:val="003F6DFB"/>
    <w:rsid w:val="004141F9"/>
    <w:rsid w:val="005F414B"/>
    <w:rsid w:val="006139D0"/>
    <w:rsid w:val="00684581"/>
    <w:rsid w:val="00690F17"/>
    <w:rsid w:val="00747180"/>
    <w:rsid w:val="00787FA2"/>
    <w:rsid w:val="00793701"/>
    <w:rsid w:val="007E001C"/>
    <w:rsid w:val="00873A35"/>
    <w:rsid w:val="00887FDA"/>
    <w:rsid w:val="009534C6"/>
    <w:rsid w:val="009A42CF"/>
    <w:rsid w:val="009C146D"/>
    <w:rsid w:val="009E35EC"/>
    <w:rsid w:val="00A36F68"/>
    <w:rsid w:val="00A751D8"/>
    <w:rsid w:val="00B37706"/>
    <w:rsid w:val="00B623C3"/>
    <w:rsid w:val="00BB3274"/>
    <w:rsid w:val="00C128E0"/>
    <w:rsid w:val="00C30606"/>
    <w:rsid w:val="00CA28E3"/>
    <w:rsid w:val="00CB004D"/>
    <w:rsid w:val="00CC4914"/>
    <w:rsid w:val="00D778D3"/>
    <w:rsid w:val="00DA029C"/>
    <w:rsid w:val="00DA2771"/>
    <w:rsid w:val="00DC7C53"/>
    <w:rsid w:val="00E555C9"/>
    <w:rsid w:val="00F936C2"/>
    <w:rsid w:val="00FC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A28E3"/>
    <w:pPr>
      <w:keepNext/>
      <w:autoSpaceDE w:val="0"/>
      <w:autoSpaceDN w:val="0"/>
      <w:adjustRightInd w:val="0"/>
      <w:spacing w:after="0" w:line="240" w:lineRule="auto"/>
      <w:ind w:left="-187" w:right="-360"/>
      <w:jc w:val="center"/>
      <w:outlineLvl w:val="5"/>
    </w:pPr>
    <w:rPr>
      <w:rFonts w:ascii="TimesNewRoman" w:eastAsia="Times New Roman" w:hAnsi="TimesNew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.1"/>
    <w:basedOn w:val="Heading5"/>
    <w:rsid w:val="009E35EC"/>
    <w:pPr>
      <w:keepLines w:val="0"/>
      <w:spacing w:before="0" w:line="240" w:lineRule="auto"/>
      <w:ind w:left="720" w:firstLine="360"/>
      <w:jc w:val="center"/>
    </w:pPr>
    <w:rPr>
      <w:rFonts w:ascii="Times New Roman" w:eastAsia="Calibri" w:hAnsi="Times New Roman" w:cs="Times New Roman"/>
      <w:b/>
      <w:color w:val="auto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E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9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A28E3"/>
    <w:rPr>
      <w:rFonts w:ascii="TimesNewRoman" w:eastAsia="Times New Roman" w:hAnsi="TimesNewRoman" w:cs="Times New Roman"/>
      <w:b/>
      <w:bCs/>
      <w:sz w:val="28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CA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CA28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62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623C3"/>
    <w:rPr>
      <w:rFonts w:ascii="Times New Roman" w:eastAsia="Times New Roman" w:hAnsi="Times New Roman" w:cs="Times New Roman"/>
      <w:b/>
      <w:smallCaps/>
      <w:snapToGrid w:val="0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C3"/>
  </w:style>
  <w:style w:type="paragraph" w:styleId="Footer">
    <w:name w:val="footer"/>
    <w:basedOn w:val="Normal"/>
    <w:link w:val="FooterChar"/>
    <w:uiPriority w:val="99"/>
    <w:unhideWhenUsed/>
    <w:rsid w:val="00B6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C3"/>
  </w:style>
  <w:style w:type="paragraph" w:styleId="ListParagraph">
    <w:name w:val="List Paragraph"/>
    <w:basedOn w:val="Normal"/>
    <w:uiPriority w:val="34"/>
    <w:qFormat/>
    <w:rsid w:val="003C57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3C57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otnoteReference">
    <w:name w:val="footnote reference"/>
    <w:basedOn w:val="DefaultParagraphFont"/>
    <w:rsid w:val="005F414B"/>
    <w:rPr>
      <w:vertAlign w:val="superscript"/>
    </w:rPr>
  </w:style>
  <w:style w:type="paragraph" w:styleId="FootnoteText">
    <w:name w:val="footnote text"/>
    <w:basedOn w:val="Normal"/>
    <w:link w:val="FootnoteTextChar"/>
    <w:rsid w:val="005F414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F41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Normal"/>
    <w:rsid w:val="005F41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A28E3"/>
    <w:pPr>
      <w:keepNext/>
      <w:autoSpaceDE w:val="0"/>
      <w:autoSpaceDN w:val="0"/>
      <w:adjustRightInd w:val="0"/>
      <w:spacing w:after="0" w:line="240" w:lineRule="auto"/>
      <w:ind w:left="-187" w:right="-360"/>
      <w:jc w:val="center"/>
      <w:outlineLvl w:val="5"/>
    </w:pPr>
    <w:rPr>
      <w:rFonts w:ascii="TimesNewRoman" w:eastAsia="Times New Roman" w:hAnsi="TimesNewRoman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.1"/>
    <w:basedOn w:val="Heading5"/>
    <w:rsid w:val="009E35EC"/>
    <w:pPr>
      <w:keepLines w:val="0"/>
      <w:spacing w:before="0" w:line="240" w:lineRule="auto"/>
      <w:ind w:left="720" w:firstLine="360"/>
      <w:jc w:val="center"/>
    </w:pPr>
    <w:rPr>
      <w:rFonts w:ascii="Times New Roman" w:eastAsia="Calibri" w:hAnsi="Times New Roman" w:cs="Times New Roman"/>
      <w:b/>
      <w:color w:val="auto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E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9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CA28E3"/>
    <w:rPr>
      <w:rFonts w:ascii="TimesNewRoman" w:eastAsia="Times New Roman" w:hAnsi="TimesNewRoman" w:cs="Times New Roman"/>
      <w:b/>
      <w:bCs/>
      <w:sz w:val="28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CA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CA28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62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623C3"/>
    <w:rPr>
      <w:rFonts w:ascii="Times New Roman" w:eastAsia="Times New Roman" w:hAnsi="Times New Roman" w:cs="Times New Roman"/>
      <w:b/>
      <w:smallCaps/>
      <w:snapToGrid w:val="0"/>
      <w:sz w:val="3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C3"/>
  </w:style>
  <w:style w:type="paragraph" w:styleId="Footer">
    <w:name w:val="footer"/>
    <w:basedOn w:val="Normal"/>
    <w:link w:val="FooterChar"/>
    <w:uiPriority w:val="99"/>
    <w:unhideWhenUsed/>
    <w:rsid w:val="00B6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C3"/>
  </w:style>
  <w:style w:type="paragraph" w:styleId="ListParagraph">
    <w:name w:val="List Paragraph"/>
    <w:basedOn w:val="Normal"/>
    <w:uiPriority w:val="34"/>
    <w:qFormat/>
    <w:rsid w:val="003C57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3C57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otnoteReference">
    <w:name w:val="footnote reference"/>
    <w:basedOn w:val="DefaultParagraphFont"/>
    <w:rsid w:val="005F414B"/>
    <w:rPr>
      <w:vertAlign w:val="superscript"/>
    </w:rPr>
  </w:style>
  <w:style w:type="paragraph" w:styleId="FootnoteText">
    <w:name w:val="footnote text"/>
    <w:basedOn w:val="Normal"/>
    <w:link w:val="FootnoteTextChar"/>
    <w:rsid w:val="005F414B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F41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Normal"/>
    <w:rsid w:val="005F41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57DB-507F-4A9E-B52D-9A79A70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Cupcea</dc:creator>
  <cp:lastModifiedBy>Ion Barbarasa</cp:lastModifiedBy>
  <cp:revision>10</cp:revision>
  <dcterms:created xsi:type="dcterms:W3CDTF">2019-10-07T11:10:00Z</dcterms:created>
  <dcterms:modified xsi:type="dcterms:W3CDTF">2019-10-07T11:21:00Z</dcterms:modified>
</cp:coreProperties>
</file>